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EBD6" w14:textId="05B7DDDC" w:rsidR="0009085A" w:rsidRDefault="007F1CA2" w:rsidP="006947F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A5186">
        <w:rPr>
          <w:rFonts w:ascii="Times New Roman" w:hAnsi="Times New Roman" w:cs="Times New Roman"/>
          <w:b/>
          <w:bCs/>
          <w:sz w:val="56"/>
          <w:szCs w:val="56"/>
        </w:rPr>
        <w:t xml:space="preserve">Website </w:t>
      </w:r>
      <w:proofErr w:type="spellStart"/>
      <w:r w:rsidRPr="00AA5186">
        <w:rPr>
          <w:rFonts w:ascii="Times New Roman" w:hAnsi="Times New Roman" w:cs="Times New Roman"/>
          <w:b/>
          <w:bCs/>
          <w:sz w:val="56"/>
          <w:szCs w:val="56"/>
        </w:rPr>
        <w:t>Warung</w:t>
      </w:r>
      <w:proofErr w:type="spellEnd"/>
      <w:r w:rsidRPr="00AA5186">
        <w:rPr>
          <w:rFonts w:ascii="Times New Roman" w:hAnsi="Times New Roman" w:cs="Times New Roman"/>
          <w:b/>
          <w:bCs/>
          <w:sz w:val="56"/>
          <w:szCs w:val="56"/>
        </w:rPr>
        <w:t xml:space="preserve"> Kopi</w:t>
      </w:r>
    </w:p>
    <w:p w14:paraId="304BC708" w14:textId="77777777" w:rsidR="00AA5186" w:rsidRPr="00AA5186" w:rsidRDefault="00AA5186" w:rsidP="006947F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F6F6243" w14:textId="4127487E" w:rsidR="007F1CA2" w:rsidRDefault="007F1CA2" w:rsidP="006C546D">
      <w:pPr>
        <w:spacing w:after="0"/>
        <w:rPr>
          <w:rFonts w:ascii="Arial" w:hAnsi="Arial" w:cs="Arial"/>
          <w:sz w:val="28"/>
          <w:szCs w:val="28"/>
        </w:rPr>
      </w:pPr>
      <w:r w:rsidRPr="007F1C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14EC9B" wp14:editId="669C1BF4">
            <wp:extent cx="5730110" cy="2482947"/>
            <wp:effectExtent l="0" t="0" r="4445" b="0"/>
            <wp:docPr id="110544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40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9617" cy="24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4F23" w14:textId="01DF95D7" w:rsidR="00F42332" w:rsidRPr="005C7794" w:rsidRDefault="00064591" w:rsidP="00F4233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C7794">
        <w:rPr>
          <w:rFonts w:ascii="Times New Roman" w:hAnsi="Times New Roman" w:cs="Times New Roman"/>
          <w:i/>
          <w:iCs/>
          <w:sz w:val="20"/>
          <w:szCs w:val="20"/>
        </w:rPr>
        <w:t>Gambar</w:t>
      </w:r>
      <w:r w:rsidR="00F171FA" w:rsidRPr="005C7794">
        <w:rPr>
          <w:rFonts w:ascii="Times New Roman" w:hAnsi="Times New Roman" w:cs="Times New Roman"/>
          <w:i/>
          <w:iCs/>
          <w:sz w:val="20"/>
          <w:szCs w:val="20"/>
        </w:rPr>
        <w:t xml:space="preserve"> 0.1</w:t>
      </w:r>
    </w:p>
    <w:p w14:paraId="0FFD8963" w14:textId="00D30578" w:rsidR="007F1CA2" w:rsidRDefault="007F1CA2" w:rsidP="004F53E8">
      <w:pPr>
        <w:spacing w:after="0"/>
        <w:rPr>
          <w:rFonts w:ascii="Arial" w:hAnsi="Arial" w:cs="Arial"/>
          <w:sz w:val="28"/>
          <w:szCs w:val="28"/>
        </w:rPr>
      </w:pPr>
      <w:r w:rsidRPr="007F1C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8583D1" wp14:editId="3938F398">
            <wp:extent cx="5731510" cy="2518267"/>
            <wp:effectExtent l="0" t="0" r="2540" b="0"/>
            <wp:docPr id="2202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705" cy="25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FFB9" w14:textId="6A59FE4B" w:rsidR="007F1CA2" w:rsidRPr="005C7794" w:rsidRDefault="00E301FB" w:rsidP="00E301F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C7794">
        <w:rPr>
          <w:rFonts w:ascii="Times New Roman" w:hAnsi="Times New Roman" w:cs="Times New Roman"/>
          <w:i/>
          <w:iCs/>
          <w:sz w:val="20"/>
          <w:szCs w:val="20"/>
        </w:rPr>
        <w:t>Gambar</w:t>
      </w:r>
      <w:r w:rsidR="00745462" w:rsidRPr="005C7794">
        <w:rPr>
          <w:rFonts w:ascii="Times New Roman" w:hAnsi="Times New Roman" w:cs="Times New Roman"/>
          <w:i/>
          <w:iCs/>
          <w:sz w:val="20"/>
          <w:szCs w:val="20"/>
        </w:rPr>
        <w:t xml:space="preserve"> 0.2</w:t>
      </w:r>
    </w:p>
    <w:p w14:paraId="73ECE642" w14:textId="127C42FC" w:rsidR="00E50B6A" w:rsidRDefault="007F1CA2" w:rsidP="004F53E8">
      <w:pPr>
        <w:spacing w:after="0"/>
        <w:rPr>
          <w:rFonts w:ascii="Arial" w:hAnsi="Arial" w:cs="Arial"/>
          <w:sz w:val="28"/>
          <w:szCs w:val="28"/>
        </w:rPr>
      </w:pPr>
      <w:r w:rsidRPr="007F1C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A80F99" wp14:editId="5AB748AC">
            <wp:extent cx="5725817" cy="1921707"/>
            <wp:effectExtent l="0" t="0" r="8255" b="2540"/>
            <wp:docPr id="16376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0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601" cy="19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B6AD" w14:textId="5EF0C62A" w:rsidR="0041061C" w:rsidRPr="005C7794" w:rsidRDefault="0070054C" w:rsidP="000B7F1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C7794">
        <w:rPr>
          <w:rFonts w:ascii="Times New Roman" w:hAnsi="Times New Roman" w:cs="Times New Roman"/>
          <w:i/>
          <w:iCs/>
          <w:sz w:val="20"/>
          <w:szCs w:val="20"/>
        </w:rPr>
        <w:t>Gambar 0.3</w:t>
      </w:r>
    </w:p>
    <w:p w14:paraId="2F656709" w14:textId="670FB24C" w:rsidR="0041061C" w:rsidRDefault="0041061C" w:rsidP="004F53E8">
      <w:pPr>
        <w:spacing w:after="0"/>
        <w:rPr>
          <w:rFonts w:ascii="Arial" w:hAnsi="Arial" w:cs="Arial"/>
          <w:sz w:val="28"/>
          <w:szCs w:val="28"/>
        </w:rPr>
      </w:pPr>
      <w:r w:rsidRPr="0041061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037F4B6" wp14:editId="10F3F0EA">
            <wp:extent cx="5731510" cy="1973580"/>
            <wp:effectExtent l="0" t="0" r="2540" b="7620"/>
            <wp:docPr id="20737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89F" w14:textId="184A8D7E" w:rsidR="000B7F12" w:rsidRPr="00BB11E5" w:rsidRDefault="00BB11E5" w:rsidP="000B7F1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B11E5">
        <w:rPr>
          <w:rFonts w:ascii="Times New Roman" w:hAnsi="Times New Roman" w:cs="Times New Roman"/>
          <w:i/>
          <w:iCs/>
          <w:sz w:val="20"/>
          <w:szCs w:val="20"/>
        </w:rPr>
        <w:t>Gambar 0.4</w:t>
      </w:r>
    </w:p>
    <w:p w14:paraId="78FB34A1" w14:textId="3BA8FD72" w:rsidR="00BB11E5" w:rsidRDefault="00AA5186" w:rsidP="005514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bar di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unju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mpi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da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wa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pi yang </w:t>
      </w:r>
      <w:proofErr w:type="spellStart"/>
      <w:r w:rsidR="00452251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="004522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251">
        <w:rPr>
          <w:rFonts w:ascii="Times New Roman" w:hAnsi="Times New Roman" w:cs="Times New Roman"/>
          <w:sz w:val="26"/>
          <w:szCs w:val="26"/>
        </w:rPr>
        <w:t>nya</w:t>
      </w:r>
      <w:proofErr w:type="spellEnd"/>
      <w:r w:rsidR="004522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251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="00084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05D">
        <w:rPr>
          <w:rFonts w:ascii="Times New Roman" w:hAnsi="Times New Roman" w:cs="Times New Roman"/>
          <w:sz w:val="26"/>
          <w:szCs w:val="26"/>
        </w:rPr>
        <w:t>gabar</w:t>
      </w:r>
      <w:proofErr w:type="spellEnd"/>
      <w:r w:rsidR="0008405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="0008405D">
        <w:rPr>
          <w:rFonts w:ascii="Times New Roman" w:hAnsi="Times New Roman" w:cs="Times New Roman"/>
          <w:sz w:val="26"/>
          <w:szCs w:val="26"/>
        </w:rPr>
        <w:t>menunjukan</w:t>
      </w:r>
      <w:proofErr w:type="spellEnd"/>
      <w:r w:rsidR="00084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05D">
        <w:rPr>
          <w:rFonts w:ascii="Times New Roman" w:hAnsi="Times New Roman" w:cs="Times New Roman"/>
          <w:sz w:val="26"/>
          <w:szCs w:val="26"/>
        </w:rPr>
        <w:t>gambar</w:t>
      </w:r>
      <w:proofErr w:type="spellEnd"/>
      <w:r w:rsidR="0008405D">
        <w:rPr>
          <w:rFonts w:ascii="Times New Roman" w:hAnsi="Times New Roman" w:cs="Times New Roman"/>
          <w:sz w:val="26"/>
          <w:szCs w:val="26"/>
        </w:rPr>
        <w:t xml:space="preserve"> kopi </w:t>
      </w:r>
      <w:r w:rsidR="00E76DB6">
        <w:rPr>
          <w:rFonts w:ascii="Times New Roman" w:hAnsi="Times New Roman" w:cs="Times New Roman"/>
          <w:sz w:val="26"/>
          <w:szCs w:val="26"/>
        </w:rPr>
        <w:t xml:space="preserve">yang </w:t>
      </w:r>
      <w:proofErr w:type="spellStart"/>
      <w:proofErr w:type="gramStart"/>
      <w:r w:rsidR="00E76DB6">
        <w:rPr>
          <w:rFonts w:ascii="Times New Roman" w:hAnsi="Times New Roman" w:cs="Times New Roman"/>
          <w:sz w:val="26"/>
          <w:szCs w:val="26"/>
        </w:rPr>
        <w:t>menandakan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r w:rsidR="00BB7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bahwa</w:t>
      </w:r>
      <w:proofErr w:type="spellEnd"/>
      <w:proofErr w:type="gram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r w:rsidR="00BB7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6DB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BB72F3">
        <w:rPr>
          <w:rFonts w:ascii="Times New Roman" w:hAnsi="Times New Roman" w:cs="Times New Roman"/>
          <w:sz w:val="26"/>
          <w:szCs w:val="26"/>
        </w:rPr>
        <w:t xml:space="preserve"> </w:t>
      </w:r>
      <w:r w:rsidR="00E76DB6">
        <w:rPr>
          <w:rFonts w:ascii="Times New Roman" w:hAnsi="Times New Roman" w:cs="Times New Roman"/>
          <w:sz w:val="26"/>
          <w:szCs w:val="26"/>
        </w:rPr>
        <w:t xml:space="preserve"> website</w:t>
      </w:r>
      <w:proofErr w:type="gramEnd"/>
      <w:r w:rsidR="00BB72F3">
        <w:rPr>
          <w:rFonts w:ascii="Times New Roman" w:hAnsi="Times New Roman" w:cs="Times New Roman"/>
          <w:sz w:val="26"/>
          <w:szCs w:val="26"/>
        </w:rPr>
        <w:t xml:space="preserve">  </w:t>
      </w:r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warung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6DB6">
        <w:rPr>
          <w:rFonts w:ascii="Times New Roman" w:hAnsi="Times New Roman" w:cs="Times New Roman"/>
          <w:sz w:val="26"/>
          <w:szCs w:val="26"/>
        </w:rPr>
        <w:t>kopi,selain</w:t>
      </w:r>
      <w:proofErr w:type="spellEnd"/>
      <w:proofErr w:type="gram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juga daftar menu kopi dan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makanan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ringan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beserta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6DB6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="00E76DB6">
        <w:rPr>
          <w:rFonts w:ascii="Times New Roman" w:hAnsi="Times New Roman" w:cs="Times New Roman"/>
          <w:sz w:val="26"/>
          <w:szCs w:val="26"/>
        </w:rPr>
        <w:t xml:space="preserve"> </w:t>
      </w:r>
      <w:r w:rsidR="00BB7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DB6">
        <w:rPr>
          <w:rFonts w:ascii="Times New Roman" w:hAnsi="Times New Roman" w:cs="Times New Roman"/>
          <w:sz w:val="26"/>
          <w:szCs w:val="26"/>
        </w:rPr>
        <w:t>nya</w:t>
      </w:r>
      <w:proofErr w:type="spellEnd"/>
      <w:r w:rsidR="00E56C95">
        <w:rPr>
          <w:rFonts w:ascii="Times New Roman" w:hAnsi="Times New Roman" w:cs="Times New Roman"/>
          <w:sz w:val="26"/>
          <w:szCs w:val="26"/>
        </w:rPr>
        <w:t>,</w:t>
      </w:r>
      <w:r w:rsidR="00BB72F3">
        <w:rPr>
          <w:rFonts w:ascii="Times New Roman" w:hAnsi="Times New Roman" w:cs="Times New Roman"/>
          <w:sz w:val="26"/>
          <w:szCs w:val="26"/>
        </w:rPr>
        <w:t xml:space="preserve"> </w:t>
      </w:r>
      <w:r w:rsidR="00E56C95">
        <w:rPr>
          <w:rFonts w:ascii="Times New Roman" w:hAnsi="Times New Roman" w:cs="Times New Roman"/>
          <w:sz w:val="26"/>
          <w:szCs w:val="26"/>
        </w:rPr>
        <w:t xml:space="preserve"> dan</w:t>
      </w:r>
      <w:proofErr w:type="gramEnd"/>
      <w:r w:rsidR="00E56C95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="00E56C95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formular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pemesanan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memesan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dan di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bikin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catatan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memberi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tau </w:t>
      </w:r>
      <w:proofErr w:type="spellStart"/>
      <w:r w:rsidR="00A00AC9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="00A00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37A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="00B023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37A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B023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37A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="00B023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37A">
        <w:rPr>
          <w:rFonts w:ascii="Times New Roman" w:hAnsi="Times New Roman" w:cs="Times New Roman"/>
          <w:sz w:val="26"/>
          <w:szCs w:val="26"/>
        </w:rPr>
        <w:t>menambah</w:t>
      </w:r>
      <w:proofErr w:type="spellEnd"/>
      <w:r w:rsidR="00B0237A">
        <w:rPr>
          <w:rFonts w:ascii="Times New Roman" w:hAnsi="Times New Roman" w:cs="Times New Roman"/>
          <w:sz w:val="26"/>
          <w:szCs w:val="26"/>
        </w:rPr>
        <w:t xml:space="preserve"> gula pada kopi </w:t>
      </w:r>
      <w:proofErr w:type="spellStart"/>
      <w:r w:rsidR="00B0237A">
        <w:rPr>
          <w:rFonts w:ascii="Times New Roman" w:hAnsi="Times New Roman" w:cs="Times New Roman"/>
          <w:sz w:val="26"/>
          <w:szCs w:val="26"/>
        </w:rPr>
        <w:t>nya</w:t>
      </w:r>
      <w:proofErr w:type="spellEnd"/>
      <w:r w:rsidR="00B0237A">
        <w:rPr>
          <w:rFonts w:ascii="Times New Roman" w:hAnsi="Times New Roman" w:cs="Times New Roman"/>
          <w:sz w:val="26"/>
          <w:szCs w:val="26"/>
        </w:rPr>
        <w:t>.</w:t>
      </w:r>
    </w:p>
    <w:p w14:paraId="139D948F" w14:textId="77777777" w:rsidR="00CF4DD2" w:rsidRDefault="00CF4DD2" w:rsidP="0055143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CE2AA3" w14:textId="5862E415" w:rsidR="00CF4DD2" w:rsidRDefault="00F17F85" w:rsidP="004F53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7F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D4E659" wp14:editId="79E9B785">
            <wp:extent cx="5731510" cy="2842260"/>
            <wp:effectExtent l="0" t="0" r="2540" b="0"/>
            <wp:docPr id="145969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9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C6F3" w14:textId="29DCD12C" w:rsidR="00F17F85" w:rsidRDefault="00F17F85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0.5</w:t>
      </w:r>
    </w:p>
    <w:p w14:paraId="70100CC2" w14:textId="77777777" w:rsidR="00A71176" w:rsidRDefault="00A71176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CCE11CA" w14:textId="69892762" w:rsidR="00A71176" w:rsidRDefault="00A71176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71176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4DB8BD0F" wp14:editId="0A3A341C">
            <wp:extent cx="5730274" cy="2813538"/>
            <wp:effectExtent l="0" t="0" r="3810" b="6350"/>
            <wp:docPr id="195267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4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156" cy="28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7C1" w14:textId="76EAC3ED" w:rsidR="00207E84" w:rsidRDefault="00A71176" w:rsidP="004F53E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0.6</w:t>
      </w:r>
    </w:p>
    <w:p w14:paraId="145E2286" w14:textId="5E7B1851" w:rsidR="00207E84" w:rsidRDefault="00207E84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E84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360C753" wp14:editId="5D47CD66">
            <wp:extent cx="5729410" cy="2792437"/>
            <wp:effectExtent l="0" t="0" r="5080" b="8255"/>
            <wp:docPr id="135812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9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633" cy="28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22A8" w14:textId="772D8C24" w:rsidR="00207E84" w:rsidRDefault="00207E84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0.7</w:t>
      </w:r>
    </w:p>
    <w:p w14:paraId="029404C7" w14:textId="0F06916E" w:rsidR="00207E84" w:rsidRDefault="009871BC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871BC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A05F504" wp14:editId="13EB8378">
            <wp:extent cx="5729351" cy="2440745"/>
            <wp:effectExtent l="0" t="0" r="5080" b="0"/>
            <wp:docPr id="199193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39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074" cy="24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130" w14:textId="73B0FF7A" w:rsidR="009871BC" w:rsidRDefault="009871BC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0.8</w:t>
      </w:r>
    </w:p>
    <w:p w14:paraId="6634DE60" w14:textId="10D87971" w:rsidR="002A17C2" w:rsidRDefault="002A17C2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A17C2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5BB793EE" wp14:editId="5FBC8BFF">
            <wp:extent cx="5730780" cy="2954215"/>
            <wp:effectExtent l="0" t="0" r="3810" b="0"/>
            <wp:docPr id="158573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32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205" cy="2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6F3" w14:textId="01DBDD54" w:rsidR="00197FB7" w:rsidRDefault="00197FB7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0.9</w:t>
      </w:r>
    </w:p>
    <w:p w14:paraId="101D9199" w14:textId="621E9CF4" w:rsidR="00F6306F" w:rsidRDefault="00F6306F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6306F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4B782F81" wp14:editId="6FF6A551">
            <wp:extent cx="5730908" cy="2722098"/>
            <wp:effectExtent l="0" t="0" r="3175" b="2540"/>
            <wp:docPr id="21754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1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317" cy="27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96CF" w14:textId="5860FFCC" w:rsidR="00F6306F" w:rsidRDefault="00F6306F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1.0</w:t>
      </w:r>
    </w:p>
    <w:p w14:paraId="2EFB7FD7" w14:textId="67785821" w:rsidR="00023D5E" w:rsidRDefault="009B1CBE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1CBE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ED9DB22" wp14:editId="116ABD10">
            <wp:extent cx="5729382" cy="2377440"/>
            <wp:effectExtent l="0" t="0" r="5080" b="3810"/>
            <wp:docPr id="45473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5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632" cy="23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0D29" w14:textId="400DFFD9" w:rsidR="009B1CBE" w:rsidRDefault="009B1CBE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1.1</w:t>
      </w:r>
    </w:p>
    <w:p w14:paraId="54F564FE" w14:textId="1BB418AE" w:rsidR="000024F7" w:rsidRDefault="000024F7" w:rsidP="004F53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24F7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67238AD3" wp14:editId="0697D4CA">
            <wp:extent cx="5731510" cy="1346835"/>
            <wp:effectExtent l="0" t="0" r="2540" b="5715"/>
            <wp:docPr id="197822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23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4F63" w14:textId="7EAEE9D6" w:rsidR="000024F7" w:rsidRDefault="000024F7" w:rsidP="00F17F8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ambar 1.2</w:t>
      </w:r>
    </w:p>
    <w:p w14:paraId="1B1FB749" w14:textId="449616B0" w:rsidR="000024F7" w:rsidRPr="001F5A86" w:rsidRDefault="001F5A86" w:rsidP="001F5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unakan,say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C2">
        <w:rPr>
          <w:rFonts w:ascii="Times New Roman" w:hAnsi="Times New Roman" w:cs="Times New Roman"/>
          <w:sz w:val="28"/>
          <w:szCs w:val="28"/>
        </w:rPr>
        <w:t xml:space="preserve">1 file </w:t>
      </w:r>
      <w:proofErr w:type="spellStart"/>
      <w:proofErr w:type="gramStart"/>
      <w:r w:rsidR="005010C2">
        <w:rPr>
          <w:rFonts w:ascii="Times New Roman" w:hAnsi="Times New Roman" w:cs="Times New Roman"/>
          <w:sz w:val="28"/>
          <w:szCs w:val="28"/>
        </w:rPr>
        <w:t>saja,untuk</w:t>
      </w:r>
      <w:proofErr w:type="spellEnd"/>
      <w:proofErr w:type="gramEnd"/>
      <w:r w:rsidR="005010C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5010C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501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0C2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501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0C2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5010C2">
        <w:rPr>
          <w:rFonts w:ascii="Times New Roman" w:hAnsi="Times New Roman" w:cs="Times New Roman"/>
          <w:sz w:val="28"/>
          <w:szCs w:val="28"/>
        </w:rPr>
        <w:t xml:space="preserve"> buat di </w:t>
      </w:r>
      <w:proofErr w:type="spellStart"/>
      <w:r w:rsidR="005010C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5010C2">
        <w:rPr>
          <w:rFonts w:ascii="Times New Roman" w:hAnsi="Times New Roman" w:cs="Times New Roman"/>
          <w:sz w:val="28"/>
          <w:szCs w:val="28"/>
        </w:rPr>
        <w:t xml:space="preserve"> file html</w:t>
      </w:r>
      <w:r w:rsidR="00C057B5">
        <w:rPr>
          <w:rFonts w:ascii="Times New Roman" w:hAnsi="Times New Roman" w:cs="Times New Roman"/>
          <w:sz w:val="28"/>
          <w:szCs w:val="28"/>
        </w:rPr>
        <w:t>(internal</w:t>
      </w:r>
      <w:proofErr w:type="gramStart"/>
      <w:r w:rsidR="00C057B5">
        <w:rPr>
          <w:rFonts w:ascii="Times New Roman" w:hAnsi="Times New Roman" w:cs="Times New Roman"/>
          <w:sz w:val="28"/>
          <w:szCs w:val="28"/>
        </w:rPr>
        <w:t>)</w:t>
      </w:r>
      <w:r w:rsidR="008C6764">
        <w:rPr>
          <w:rFonts w:ascii="Times New Roman" w:hAnsi="Times New Roman" w:cs="Times New Roman"/>
          <w:sz w:val="28"/>
          <w:szCs w:val="28"/>
        </w:rPr>
        <w:t>.style</w:t>
      </w:r>
      <w:proofErr w:type="gramEnd"/>
      <w:r w:rsidR="008C6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76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C676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C6764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="008C6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76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8C6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1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51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17">
        <w:rPr>
          <w:rFonts w:ascii="Times New Roman" w:hAnsi="Times New Roman" w:cs="Times New Roman"/>
          <w:sz w:val="28"/>
          <w:szCs w:val="28"/>
        </w:rPr>
        <w:t>mendesain</w:t>
      </w:r>
      <w:proofErr w:type="spellEnd"/>
      <w:r w:rsidR="005117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511717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511717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511717">
        <w:rPr>
          <w:rFonts w:ascii="Times New Roman" w:hAnsi="Times New Roman" w:cs="Times New Roman"/>
          <w:sz w:val="28"/>
          <w:szCs w:val="28"/>
        </w:rPr>
        <w:t>terlihat</w:t>
      </w:r>
      <w:proofErr w:type="spellEnd"/>
      <w:r w:rsidR="0051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17">
        <w:rPr>
          <w:rFonts w:ascii="Times New Roman" w:hAnsi="Times New Roman" w:cs="Times New Roman"/>
          <w:sz w:val="28"/>
          <w:szCs w:val="28"/>
        </w:rPr>
        <w:t>bagus</w:t>
      </w:r>
      <w:proofErr w:type="spellEnd"/>
      <w:r w:rsidR="00511717">
        <w:rPr>
          <w:rFonts w:ascii="Times New Roman" w:hAnsi="Times New Roman" w:cs="Times New Roman"/>
          <w:sz w:val="28"/>
          <w:szCs w:val="28"/>
        </w:rPr>
        <w:t xml:space="preserve"> </w:t>
      </w:r>
      <w:r w:rsidR="001118E8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proofErr w:type="gramStart"/>
      <w:r w:rsidR="001118E8">
        <w:rPr>
          <w:rFonts w:ascii="Times New Roman" w:hAnsi="Times New Roman" w:cs="Times New Roman"/>
          <w:sz w:val="28"/>
          <w:szCs w:val="28"/>
        </w:rPr>
        <w:t>keren,selain</w:t>
      </w:r>
      <w:proofErr w:type="spellEnd"/>
      <w:proofErr w:type="gramEnd"/>
      <w:r w:rsidR="0011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E8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1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E8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1118E8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1118E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11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18E8">
        <w:rPr>
          <w:rFonts w:ascii="Times New Roman" w:hAnsi="Times New Roman" w:cs="Times New Roman"/>
          <w:sz w:val="28"/>
          <w:szCs w:val="28"/>
        </w:rPr>
        <w:t>animasi</w:t>
      </w:r>
      <w:r w:rsidR="00B1371B">
        <w:rPr>
          <w:rFonts w:ascii="Times New Roman" w:hAnsi="Times New Roman" w:cs="Times New Roman"/>
          <w:sz w:val="28"/>
          <w:szCs w:val="28"/>
        </w:rPr>
        <w:t>,animasi</w:t>
      </w:r>
      <w:proofErr w:type="spellEnd"/>
      <w:proofErr w:type="gramEnd"/>
      <w:r w:rsidR="00B13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1B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B1371B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B1371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B13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1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B1371B">
        <w:rPr>
          <w:rFonts w:ascii="Times New Roman" w:hAnsi="Times New Roman" w:cs="Times New Roman"/>
          <w:sz w:val="28"/>
          <w:szCs w:val="28"/>
        </w:rPr>
        <w:t xml:space="preserve"> yang code </w:t>
      </w:r>
      <w:proofErr w:type="spellStart"/>
      <w:r w:rsidR="00B1371B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B13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1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B1371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1371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1371B">
        <w:rPr>
          <w:rFonts w:ascii="Times New Roman" w:hAnsi="Times New Roman" w:cs="Times New Roman"/>
          <w:sz w:val="28"/>
          <w:szCs w:val="28"/>
        </w:rPr>
        <w:t xml:space="preserve"> &lt;style&gt;.</w:t>
      </w:r>
    </w:p>
    <w:sectPr w:rsidR="000024F7" w:rsidRPr="001F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A2"/>
    <w:rsid w:val="000024F7"/>
    <w:rsid w:val="00023A0C"/>
    <w:rsid w:val="00023D5E"/>
    <w:rsid w:val="00064591"/>
    <w:rsid w:val="0008405D"/>
    <w:rsid w:val="0009085A"/>
    <w:rsid w:val="000B7F12"/>
    <w:rsid w:val="001118E8"/>
    <w:rsid w:val="00197FB7"/>
    <w:rsid w:val="001F5A86"/>
    <w:rsid w:val="00207E84"/>
    <w:rsid w:val="002A17C2"/>
    <w:rsid w:val="003A5516"/>
    <w:rsid w:val="0041061C"/>
    <w:rsid w:val="00452251"/>
    <w:rsid w:val="00483D24"/>
    <w:rsid w:val="004978DE"/>
    <w:rsid w:val="004F53E8"/>
    <w:rsid w:val="005010C2"/>
    <w:rsid w:val="00511717"/>
    <w:rsid w:val="0055143E"/>
    <w:rsid w:val="005C7794"/>
    <w:rsid w:val="006947F0"/>
    <w:rsid w:val="00696465"/>
    <w:rsid w:val="006C546D"/>
    <w:rsid w:val="0070054C"/>
    <w:rsid w:val="00745462"/>
    <w:rsid w:val="007C79E5"/>
    <w:rsid w:val="007F1CA2"/>
    <w:rsid w:val="00845DC7"/>
    <w:rsid w:val="008C6764"/>
    <w:rsid w:val="009871BC"/>
    <w:rsid w:val="009B1CBE"/>
    <w:rsid w:val="00A00AC9"/>
    <w:rsid w:val="00A268C7"/>
    <w:rsid w:val="00A71176"/>
    <w:rsid w:val="00AA5186"/>
    <w:rsid w:val="00B0237A"/>
    <w:rsid w:val="00B1371B"/>
    <w:rsid w:val="00BB11E5"/>
    <w:rsid w:val="00BB72F3"/>
    <w:rsid w:val="00C057B5"/>
    <w:rsid w:val="00C471CA"/>
    <w:rsid w:val="00CF4DD2"/>
    <w:rsid w:val="00DE4434"/>
    <w:rsid w:val="00E301FB"/>
    <w:rsid w:val="00E50B6A"/>
    <w:rsid w:val="00E56C95"/>
    <w:rsid w:val="00E76DB6"/>
    <w:rsid w:val="00ED0283"/>
    <w:rsid w:val="00F171FA"/>
    <w:rsid w:val="00F17F85"/>
    <w:rsid w:val="00F42332"/>
    <w:rsid w:val="00F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F48A"/>
  <w15:chartTrackingRefBased/>
  <w15:docId w15:val="{6C6E33B7-CA0D-4DC7-8FA0-D6AEC890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C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C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C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C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C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C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C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C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C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C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C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C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C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C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C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C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221A-AE0E-4092-B58A-D883319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i 21</dc:creator>
  <cp:keywords/>
  <dc:description/>
  <cp:lastModifiedBy>Haruki 21</cp:lastModifiedBy>
  <cp:revision>47</cp:revision>
  <dcterms:created xsi:type="dcterms:W3CDTF">2025-07-19T13:06:00Z</dcterms:created>
  <dcterms:modified xsi:type="dcterms:W3CDTF">2025-07-20T05:50:00Z</dcterms:modified>
</cp:coreProperties>
</file>